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8EA5B" w14:textId="77777777" w:rsidR="00275879" w:rsidRDefault="00275879" w:rsidP="00FE05BF">
      <w:pPr>
        <w:spacing w:after="0" w:line="240" w:lineRule="auto"/>
        <w:jc w:val="center"/>
        <w:rPr>
          <w:sz w:val="26"/>
          <w:szCs w:val="26"/>
        </w:rPr>
      </w:pPr>
      <w:bookmarkStart w:id="0" w:name="_GoBack"/>
      <w:bookmarkEnd w:id="0"/>
    </w:p>
    <w:p w14:paraId="6E038903" w14:textId="77777777" w:rsidR="00FE05BF" w:rsidRPr="00552A65" w:rsidRDefault="000E5BCE" w:rsidP="00FE05BF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FE05BF" w:rsidRPr="00552A65">
        <w:rPr>
          <w:sz w:val="26"/>
          <w:szCs w:val="26"/>
        </w:rPr>
        <w:t>чреждени</w:t>
      </w:r>
      <w:r>
        <w:rPr>
          <w:sz w:val="26"/>
          <w:szCs w:val="26"/>
        </w:rPr>
        <w:t>е</w:t>
      </w:r>
      <w:r w:rsidR="00FE05BF" w:rsidRPr="00552A65">
        <w:rPr>
          <w:sz w:val="26"/>
          <w:szCs w:val="26"/>
        </w:rPr>
        <w:t xml:space="preserve"> дополнительного образования взрослых</w:t>
      </w:r>
    </w:p>
    <w:p w14:paraId="18AC1DC5" w14:textId="77777777" w:rsidR="000E5BCE" w:rsidRDefault="00FE05BF" w:rsidP="000E5BCE">
      <w:pPr>
        <w:spacing w:after="0" w:line="240" w:lineRule="auto"/>
        <w:jc w:val="center"/>
        <w:rPr>
          <w:sz w:val="26"/>
          <w:szCs w:val="26"/>
        </w:rPr>
      </w:pPr>
      <w:r w:rsidRPr="00552A65">
        <w:rPr>
          <w:sz w:val="26"/>
          <w:szCs w:val="26"/>
        </w:rPr>
        <w:t>«</w:t>
      </w:r>
      <w:r w:rsidR="000E5BCE">
        <w:rPr>
          <w:sz w:val="26"/>
          <w:szCs w:val="26"/>
        </w:rPr>
        <w:t xml:space="preserve">Центр подготовки, повышения квалификации и переподготовки кадров </w:t>
      </w:r>
    </w:p>
    <w:p w14:paraId="1DFED4C7" w14:textId="77777777" w:rsidR="002B6586" w:rsidRDefault="000E5BCE" w:rsidP="000E5BC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лесного хозяйства Республики Беларусь</w:t>
      </w:r>
      <w:r w:rsidR="00FE05BF" w:rsidRPr="00552A65">
        <w:rPr>
          <w:sz w:val="26"/>
          <w:szCs w:val="26"/>
        </w:rPr>
        <w:t>»</w:t>
      </w:r>
    </w:p>
    <w:p w14:paraId="54359156" w14:textId="77777777" w:rsidR="000E5BCE" w:rsidRDefault="000E5BCE" w:rsidP="000E5BCE">
      <w:pPr>
        <w:spacing w:after="0" w:line="240" w:lineRule="auto"/>
        <w:jc w:val="center"/>
        <w:rPr>
          <w:sz w:val="26"/>
          <w:szCs w:val="26"/>
        </w:rPr>
      </w:pPr>
    </w:p>
    <w:p w14:paraId="0C61A499" w14:textId="77777777" w:rsidR="005228E8" w:rsidRDefault="005228E8" w:rsidP="00FE05BF">
      <w:pPr>
        <w:spacing w:after="0" w:line="240" w:lineRule="exact"/>
        <w:ind w:left="5812"/>
        <w:rPr>
          <w:sz w:val="24"/>
          <w:szCs w:val="24"/>
        </w:rPr>
      </w:pPr>
      <w:proofErr w:type="gramStart"/>
      <w:r>
        <w:rPr>
          <w:sz w:val="24"/>
          <w:szCs w:val="24"/>
        </w:rPr>
        <w:t>Директору  Центра</w:t>
      </w:r>
      <w:proofErr w:type="gramEnd"/>
      <w:r>
        <w:rPr>
          <w:sz w:val="24"/>
          <w:szCs w:val="24"/>
        </w:rPr>
        <w:t xml:space="preserve"> подготовки кадров Минлесхоза  Лисице С.Н.</w:t>
      </w:r>
    </w:p>
    <w:p w14:paraId="655578ED" w14:textId="305A1EF0" w:rsidR="00FE05BF" w:rsidRPr="00FC7AF4" w:rsidRDefault="00FE05BF" w:rsidP="00FE05BF">
      <w:pPr>
        <w:spacing w:after="0" w:line="240" w:lineRule="exact"/>
        <w:ind w:left="5812"/>
        <w:rPr>
          <w:sz w:val="24"/>
          <w:szCs w:val="24"/>
        </w:rPr>
      </w:pPr>
      <w:r w:rsidRPr="00FC7AF4">
        <w:rPr>
          <w:sz w:val="24"/>
          <w:szCs w:val="24"/>
        </w:rPr>
        <w:t>_______________________________________</w:t>
      </w:r>
    </w:p>
    <w:p w14:paraId="1B0D03CD" w14:textId="77777777" w:rsidR="00FE05BF" w:rsidRPr="00FC7AF4" w:rsidRDefault="00FE05BF" w:rsidP="00FE05BF">
      <w:pPr>
        <w:tabs>
          <w:tab w:val="left" w:pos="5812"/>
        </w:tabs>
        <w:spacing w:after="0" w:line="240" w:lineRule="exact"/>
        <w:ind w:left="5812"/>
        <w:rPr>
          <w:sz w:val="24"/>
          <w:szCs w:val="24"/>
          <w:vertAlign w:val="superscript"/>
        </w:rPr>
      </w:pPr>
      <w:r w:rsidRPr="00FC7AF4">
        <w:rPr>
          <w:sz w:val="24"/>
          <w:szCs w:val="24"/>
          <w:vertAlign w:val="superscript"/>
        </w:rPr>
        <w:t xml:space="preserve">                                                   (Ф.И.О.)</w:t>
      </w:r>
    </w:p>
    <w:p w14:paraId="5D5791EF" w14:textId="77777777" w:rsidR="00FE05BF" w:rsidRPr="00FC7AF4" w:rsidRDefault="00FE05BF" w:rsidP="00FE05BF">
      <w:pPr>
        <w:spacing w:after="0" w:line="240" w:lineRule="exact"/>
        <w:ind w:left="5812"/>
        <w:rPr>
          <w:sz w:val="24"/>
          <w:szCs w:val="24"/>
        </w:rPr>
      </w:pPr>
      <w:r w:rsidRPr="00FC7AF4">
        <w:rPr>
          <w:sz w:val="24"/>
          <w:szCs w:val="24"/>
        </w:rPr>
        <w:t>________________________________________</w:t>
      </w:r>
    </w:p>
    <w:p w14:paraId="03865C17" w14:textId="77777777" w:rsidR="00FE05BF" w:rsidRPr="00FC7AF4" w:rsidRDefault="00FE05BF" w:rsidP="00CD479F">
      <w:pPr>
        <w:spacing w:after="0" w:line="240" w:lineRule="auto"/>
        <w:ind w:left="5812"/>
        <w:rPr>
          <w:sz w:val="24"/>
          <w:szCs w:val="24"/>
        </w:rPr>
      </w:pPr>
      <w:r w:rsidRPr="00552A65">
        <w:rPr>
          <w:sz w:val="26"/>
          <w:szCs w:val="26"/>
        </w:rPr>
        <w:t xml:space="preserve">проживающего (ей) по </w:t>
      </w:r>
      <w:proofErr w:type="gramStart"/>
      <w:r w:rsidRPr="00552A65">
        <w:rPr>
          <w:sz w:val="26"/>
          <w:szCs w:val="26"/>
        </w:rPr>
        <w:t>адресу:</w:t>
      </w:r>
      <w:r w:rsidRPr="00FC7AF4">
        <w:rPr>
          <w:sz w:val="24"/>
          <w:szCs w:val="24"/>
        </w:rPr>
        <w:t>_</w:t>
      </w:r>
      <w:proofErr w:type="gramEnd"/>
      <w:r w:rsidRPr="00FC7AF4">
        <w:rPr>
          <w:sz w:val="24"/>
          <w:szCs w:val="24"/>
        </w:rPr>
        <w:t>_____________</w:t>
      </w:r>
      <w:r>
        <w:rPr>
          <w:sz w:val="24"/>
          <w:szCs w:val="24"/>
        </w:rPr>
        <w:t>___________________</w:t>
      </w:r>
    </w:p>
    <w:p w14:paraId="54877ECC" w14:textId="77777777" w:rsidR="00FE05BF" w:rsidRPr="00FC7AF4" w:rsidRDefault="00FE05BF" w:rsidP="00CD479F">
      <w:pPr>
        <w:spacing w:after="0" w:line="240" w:lineRule="auto"/>
        <w:ind w:left="5812"/>
        <w:rPr>
          <w:sz w:val="24"/>
          <w:szCs w:val="24"/>
        </w:rPr>
      </w:pPr>
      <w:r w:rsidRPr="00FC7AF4">
        <w:rPr>
          <w:sz w:val="24"/>
          <w:szCs w:val="24"/>
        </w:rPr>
        <w:t>________________________________________</w:t>
      </w:r>
    </w:p>
    <w:p w14:paraId="6D184AE6" w14:textId="77777777" w:rsidR="00FE05BF" w:rsidRPr="00FC7AF4" w:rsidRDefault="00FE05BF" w:rsidP="00CD479F">
      <w:pPr>
        <w:spacing w:after="0" w:line="240" w:lineRule="auto"/>
        <w:ind w:left="5812"/>
        <w:rPr>
          <w:sz w:val="24"/>
          <w:szCs w:val="24"/>
        </w:rPr>
      </w:pPr>
      <w:r w:rsidRPr="00FC7AF4">
        <w:rPr>
          <w:sz w:val="24"/>
          <w:szCs w:val="24"/>
        </w:rPr>
        <w:t>________________________________________</w:t>
      </w:r>
    </w:p>
    <w:p w14:paraId="57FE3DE2" w14:textId="77777777" w:rsidR="002D62BA" w:rsidRDefault="002D62BA" w:rsidP="00AC2A2E">
      <w:pPr>
        <w:spacing w:after="0" w:line="240" w:lineRule="auto"/>
        <w:ind w:firstLine="709"/>
        <w:jc w:val="center"/>
        <w:rPr>
          <w:sz w:val="26"/>
          <w:szCs w:val="26"/>
        </w:rPr>
      </w:pPr>
    </w:p>
    <w:p w14:paraId="4F98E955" w14:textId="77777777" w:rsidR="00AC2A2E" w:rsidRPr="00AC2A2E" w:rsidRDefault="00AC2A2E" w:rsidP="00AC2A2E">
      <w:pPr>
        <w:spacing w:after="0" w:line="240" w:lineRule="auto"/>
        <w:ind w:firstLine="709"/>
        <w:jc w:val="center"/>
        <w:rPr>
          <w:sz w:val="26"/>
          <w:szCs w:val="26"/>
        </w:rPr>
      </w:pPr>
      <w:r w:rsidRPr="00AC2A2E">
        <w:rPr>
          <w:sz w:val="26"/>
          <w:szCs w:val="26"/>
        </w:rPr>
        <w:t>Заявление</w:t>
      </w:r>
    </w:p>
    <w:p w14:paraId="383C40BD" w14:textId="5ADDA2D1" w:rsidR="00AC2A2E" w:rsidRPr="00B276DD" w:rsidRDefault="00AC2A2E" w:rsidP="00AC2A2E">
      <w:pPr>
        <w:spacing w:after="0" w:line="240" w:lineRule="auto"/>
        <w:ind w:firstLine="709"/>
        <w:jc w:val="both"/>
        <w:rPr>
          <w:sz w:val="26"/>
          <w:szCs w:val="26"/>
        </w:rPr>
      </w:pPr>
      <w:r w:rsidRPr="00AC2A2E">
        <w:rPr>
          <w:sz w:val="26"/>
          <w:szCs w:val="26"/>
        </w:rPr>
        <w:t xml:space="preserve">Прошу зачислить меня в группу № </w:t>
      </w:r>
      <w:r w:rsidR="00EE5015">
        <w:rPr>
          <w:b/>
          <w:sz w:val="26"/>
          <w:szCs w:val="26"/>
          <w:lang w:val="be-BY"/>
        </w:rPr>
        <w:t>114</w:t>
      </w:r>
      <w:r w:rsidR="00B276DD">
        <w:rPr>
          <w:b/>
          <w:sz w:val="26"/>
          <w:szCs w:val="26"/>
          <w:lang w:val="be-BY"/>
        </w:rPr>
        <w:t>-05-26</w:t>
      </w:r>
      <w:r w:rsidR="00275879">
        <w:rPr>
          <w:sz w:val="26"/>
          <w:szCs w:val="26"/>
          <w:lang w:val="be-BY"/>
        </w:rPr>
        <w:t xml:space="preserve"> </w:t>
      </w:r>
      <w:r w:rsidRPr="00AC2A2E">
        <w:rPr>
          <w:sz w:val="26"/>
          <w:szCs w:val="26"/>
        </w:rPr>
        <w:t xml:space="preserve">для освоения содержания образовательной программы </w:t>
      </w:r>
      <w:r w:rsidR="002D62BA" w:rsidRPr="002D62BA">
        <w:rPr>
          <w:sz w:val="26"/>
          <w:szCs w:val="26"/>
        </w:rPr>
        <w:t xml:space="preserve">повышения квалификации </w:t>
      </w:r>
      <w:r w:rsidR="00073177">
        <w:rPr>
          <w:sz w:val="26"/>
          <w:szCs w:val="26"/>
        </w:rPr>
        <w:t>заместителей</w:t>
      </w:r>
      <w:r w:rsidR="00073177" w:rsidRPr="00073177">
        <w:rPr>
          <w:sz w:val="26"/>
          <w:szCs w:val="26"/>
        </w:rPr>
        <w:t xml:space="preserve"> руководителя организации по идеологической работе</w:t>
      </w:r>
      <w:r w:rsidRPr="00AC2A2E">
        <w:rPr>
          <w:b/>
          <w:sz w:val="26"/>
          <w:szCs w:val="26"/>
        </w:rPr>
        <w:t xml:space="preserve"> </w:t>
      </w:r>
      <w:r w:rsidR="002D62BA">
        <w:rPr>
          <w:sz w:val="26"/>
          <w:szCs w:val="26"/>
        </w:rPr>
        <w:t xml:space="preserve">по учебной программе </w:t>
      </w:r>
      <w:r w:rsidR="002D62BA" w:rsidRPr="002D62BA">
        <w:rPr>
          <w:sz w:val="26"/>
          <w:szCs w:val="26"/>
        </w:rPr>
        <w:t>«</w:t>
      </w:r>
      <w:r w:rsidR="00B276DD">
        <w:rPr>
          <w:sz w:val="26"/>
          <w:szCs w:val="26"/>
        </w:rPr>
        <w:t>Организация идеологической</w:t>
      </w:r>
      <w:r w:rsidR="00073177" w:rsidRPr="00073177">
        <w:rPr>
          <w:sz w:val="26"/>
          <w:szCs w:val="26"/>
        </w:rPr>
        <w:t xml:space="preserve"> работы</w:t>
      </w:r>
      <w:r w:rsidR="00B276DD">
        <w:rPr>
          <w:sz w:val="26"/>
          <w:szCs w:val="26"/>
        </w:rPr>
        <w:t xml:space="preserve"> в современных условиях</w:t>
      </w:r>
      <w:r w:rsidR="002D62BA" w:rsidRPr="002D62BA">
        <w:rPr>
          <w:sz w:val="26"/>
          <w:szCs w:val="26"/>
        </w:rPr>
        <w:t>»</w:t>
      </w:r>
      <w:r w:rsidRPr="00AC2A2E">
        <w:rPr>
          <w:sz w:val="26"/>
          <w:szCs w:val="26"/>
        </w:rPr>
        <w:t xml:space="preserve"> в очной (дневной) форме получения образования на платной основе </w:t>
      </w:r>
      <w:r w:rsidRPr="00B276DD">
        <w:rPr>
          <w:sz w:val="26"/>
          <w:szCs w:val="26"/>
        </w:rPr>
        <w:t>с</w:t>
      </w:r>
      <w:r w:rsidR="00950DBD" w:rsidRPr="00B276DD">
        <w:rPr>
          <w:sz w:val="26"/>
          <w:szCs w:val="26"/>
        </w:rPr>
        <w:t xml:space="preserve"> </w:t>
      </w:r>
      <w:r w:rsidR="00EE5015">
        <w:rPr>
          <w:sz w:val="26"/>
          <w:szCs w:val="26"/>
        </w:rPr>
        <w:t>25</w:t>
      </w:r>
      <w:r w:rsidR="00B276DD" w:rsidRPr="00B276DD">
        <w:rPr>
          <w:sz w:val="26"/>
          <w:szCs w:val="26"/>
        </w:rPr>
        <w:t> мая</w:t>
      </w:r>
      <w:r w:rsidR="00950DBD" w:rsidRPr="00B276DD">
        <w:rPr>
          <w:sz w:val="26"/>
          <w:szCs w:val="26"/>
        </w:rPr>
        <w:t xml:space="preserve"> по</w:t>
      </w:r>
      <w:r w:rsidR="00D67445" w:rsidRPr="00B276DD">
        <w:rPr>
          <w:sz w:val="26"/>
          <w:szCs w:val="26"/>
        </w:rPr>
        <w:t xml:space="preserve"> </w:t>
      </w:r>
      <w:r w:rsidR="00EE5015">
        <w:rPr>
          <w:sz w:val="26"/>
          <w:szCs w:val="26"/>
        </w:rPr>
        <w:t>29</w:t>
      </w:r>
      <w:r w:rsidR="00B276DD" w:rsidRPr="00B276DD">
        <w:rPr>
          <w:sz w:val="26"/>
          <w:szCs w:val="26"/>
        </w:rPr>
        <w:t xml:space="preserve"> мая 2026</w:t>
      </w:r>
      <w:r w:rsidR="00275879" w:rsidRPr="00B276DD">
        <w:rPr>
          <w:sz w:val="26"/>
          <w:szCs w:val="26"/>
        </w:rPr>
        <w:t>.</w:t>
      </w:r>
    </w:p>
    <w:p w14:paraId="7A8C6AD9" w14:textId="00CB1B33" w:rsidR="0076006F" w:rsidRDefault="0076006F" w:rsidP="00062B1F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C06ECC">
        <w:rPr>
          <w:b/>
          <w:i/>
          <w:sz w:val="26"/>
          <w:szCs w:val="26"/>
        </w:rPr>
        <w:t xml:space="preserve">С правилами внутреннего распорядка слушателей </w:t>
      </w:r>
      <w:r>
        <w:rPr>
          <w:b/>
          <w:i/>
          <w:sz w:val="26"/>
          <w:szCs w:val="26"/>
        </w:rPr>
        <w:t xml:space="preserve">и директивой Президента Республики Беларусь 11 марта 2004г. №1 </w:t>
      </w:r>
      <w:r w:rsidRPr="00C06ECC">
        <w:rPr>
          <w:b/>
          <w:i/>
          <w:sz w:val="26"/>
          <w:szCs w:val="26"/>
        </w:rPr>
        <w:t xml:space="preserve">ознакомлен(на) и </w:t>
      </w:r>
      <w:r w:rsidRPr="001709AD">
        <w:rPr>
          <w:b/>
          <w:i/>
          <w:sz w:val="26"/>
          <w:szCs w:val="26"/>
        </w:rPr>
        <w:t>обязуюсь выполнять</w:t>
      </w:r>
    </w:p>
    <w:p w14:paraId="0ADF2D27" w14:textId="02B4A943" w:rsidR="005228E8" w:rsidRPr="002A6BBE" w:rsidRDefault="005228E8" w:rsidP="00062B1F">
      <w:pPr>
        <w:spacing w:after="0" w:line="240" w:lineRule="auto"/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</w:rPr>
        <w:t>Даю согласие на обработку персональных данных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09"/>
        <w:gridCol w:w="2977"/>
        <w:gridCol w:w="708"/>
        <w:gridCol w:w="3226"/>
      </w:tblGrid>
      <w:tr w:rsidR="0076006F" w14:paraId="09B56DA1" w14:textId="77777777" w:rsidTr="00D64684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14:paraId="77EBFF04" w14:textId="77777777" w:rsidR="0076006F" w:rsidRDefault="0076006F" w:rsidP="00D64684">
            <w:pPr>
              <w:spacing w:after="0" w:line="240" w:lineRule="auto"/>
            </w:pPr>
          </w:p>
        </w:tc>
        <w:tc>
          <w:tcPr>
            <w:tcW w:w="709" w:type="dxa"/>
          </w:tcPr>
          <w:p w14:paraId="33A323C8" w14:textId="77777777" w:rsidR="0076006F" w:rsidRDefault="0076006F" w:rsidP="00D64684">
            <w:pPr>
              <w:spacing w:after="0" w:line="240" w:lineRule="auto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A075B8" w14:textId="77777777" w:rsidR="0076006F" w:rsidRDefault="0076006F" w:rsidP="00D64684">
            <w:pPr>
              <w:spacing w:after="0" w:line="240" w:lineRule="auto"/>
            </w:pPr>
          </w:p>
        </w:tc>
        <w:tc>
          <w:tcPr>
            <w:tcW w:w="708" w:type="dxa"/>
          </w:tcPr>
          <w:p w14:paraId="6AD0C0F3" w14:textId="77777777" w:rsidR="0076006F" w:rsidRDefault="0076006F" w:rsidP="00D64684">
            <w:pPr>
              <w:spacing w:after="0" w:line="240" w:lineRule="auto"/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65871174" w14:textId="77777777" w:rsidR="0076006F" w:rsidRDefault="0076006F" w:rsidP="00D64684">
            <w:pPr>
              <w:spacing w:after="0" w:line="240" w:lineRule="auto"/>
            </w:pPr>
          </w:p>
        </w:tc>
      </w:tr>
      <w:tr w:rsidR="0076006F" w14:paraId="6143C255" w14:textId="77777777" w:rsidTr="00D64684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</w:tcPr>
          <w:p w14:paraId="103B6ED7" w14:textId="77777777" w:rsidR="0076006F" w:rsidRDefault="0076006F" w:rsidP="00D64684">
            <w:pPr>
              <w:spacing w:after="0" w:line="240" w:lineRule="auto"/>
              <w:jc w:val="center"/>
            </w:pPr>
            <w:r w:rsidRPr="00403E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403E1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317EE2B" w14:textId="77777777" w:rsidR="0076006F" w:rsidRDefault="0076006F" w:rsidP="00D6468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818CD13" w14:textId="77777777" w:rsidR="0076006F" w:rsidRPr="00403E11" w:rsidRDefault="0076006F" w:rsidP="00D64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3E11">
              <w:rPr>
                <w:sz w:val="20"/>
                <w:szCs w:val="20"/>
              </w:rPr>
              <w:t>(подпись)</w:t>
            </w:r>
          </w:p>
        </w:tc>
        <w:tc>
          <w:tcPr>
            <w:tcW w:w="708" w:type="dxa"/>
          </w:tcPr>
          <w:p w14:paraId="4A80297E" w14:textId="77777777" w:rsidR="0076006F" w:rsidRPr="00403E11" w:rsidRDefault="0076006F" w:rsidP="00D64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31C4AD94" w14:textId="77777777" w:rsidR="0076006F" w:rsidRPr="00403E11" w:rsidRDefault="0076006F" w:rsidP="00D64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3E11">
              <w:rPr>
                <w:sz w:val="20"/>
                <w:szCs w:val="20"/>
              </w:rPr>
              <w:t>(Ф.И.О.)</w:t>
            </w:r>
          </w:p>
        </w:tc>
      </w:tr>
    </w:tbl>
    <w:p w14:paraId="7F832039" w14:textId="77777777" w:rsidR="0076006F" w:rsidRDefault="0076006F" w:rsidP="0076006F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647839BE" w14:textId="77777777" w:rsidR="00337CE6" w:rsidRPr="001709AD" w:rsidRDefault="00337CE6" w:rsidP="0027599C">
      <w:pPr>
        <w:shd w:val="clear" w:color="auto" w:fill="FFFFFF"/>
        <w:spacing w:after="0" w:line="240" w:lineRule="auto"/>
        <w:ind w:left="-142"/>
        <w:jc w:val="center"/>
        <w:rPr>
          <w:rFonts w:eastAsia="Times New Roman"/>
          <w:b/>
          <w:sz w:val="24"/>
          <w:szCs w:val="24"/>
          <w:lang w:eastAsia="ru-RU"/>
        </w:rPr>
      </w:pPr>
      <w:r w:rsidRPr="001709AD">
        <w:rPr>
          <w:rFonts w:eastAsia="Times New Roman"/>
          <w:b/>
          <w:bCs/>
          <w:color w:val="000000"/>
          <w:sz w:val="20"/>
          <w:szCs w:val="20"/>
          <w:lang w:eastAsia="ru-RU"/>
        </w:rPr>
        <w:t>ВЫДЕРЖКА ИЗ ПРАВИЛ ВНУТРЕННЕГО РАСПОРЯДКА СЛУШАТЕЛЕЙ</w:t>
      </w:r>
      <w:r w:rsidRPr="001709AD">
        <w:rPr>
          <w:rFonts w:eastAsia="Times New Roman"/>
          <w:b/>
          <w:bCs/>
          <w:color w:val="000000"/>
          <w:spacing w:val="2"/>
          <w:sz w:val="24"/>
          <w:szCs w:val="24"/>
          <w:lang w:eastAsia="ru-RU"/>
        </w:rPr>
        <w:br/>
      </w:r>
      <w:r w:rsidR="0027599C">
        <w:rPr>
          <w:rFonts w:eastAsia="Times New Roman"/>
          <w:b/>
          <w:sz w:val="24"/>
          <w:szCs w:val="24"/>
          <w:lang w:eastAsia="ru-RU"/>
        </w:rPr>
        <w:t>Учреждения дополнительного образования взрослых «Центр подготовки, повышения квалификации и переподготовки</w:t>
      </w:r>
      <w:r w:rsidR="000E5BCE">
        <w:rPr>
          <w:rFonts w:eastAsia="Times New Roman"/>
          <w:b/>
          <w:sz w:val="24"/>
          <w:szCs w:val="24"/>
          <w:lang w:eastAsia="ru-RU"/>
        </w:rPr>
        <w:t xml:space="preserve"> кадров Министерства лесного хозяйства Республики Беларусь</w:t>
      </w:r>
      <w:r w:rsidR="0027599C">
        <w:rPr>
          <w:rFonts w:eastAsia="Times New Roman"/>
          <w:b/>
          <w:sz w:val="24"/>
          <w:szCs w:val="24"/>
          <w:lang w:eastAsia="ru-RU"/>
        </w:rPr>
        <w:t>»</w:t>
      </w:r>
    </w:p>
    <w:p w14:paraId="734C24C8" w14:textId="77777777" w:rsidR="00337CE6" w:rsidRPr="001709AD" w:rsidRDefault="00337CE6" w:rsidP="00337CE6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709A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лушатели </w:t>
      </w:r>
      <w:r w:rsidRPr="001709AD">
        <w:rPr>
          <w:rFonts w:eastAsia="Times New Roman"/>
          <w:b/>
          <w:bCs/>
          <w:color w:val="000000"/>
          <w:sz w:val="22"/>
          <w:lang w:eastAsia="ru-RU"/>
        </w:rPr>
        <w:t>ИМЕЮТ ПРАВО</w:t>
      </w:r>
      <w:r w:rsidRPr="001709AD">
        <w:rPr>
          <w:rFonts w:eastAsia="Times New Roman"/>
          <w:b/>
          <w:bCs/>
          <w:color w:val="000000"/>
          <w:sz w:val="24"/>
          <w:szCs w:val="24"/>
          <w:lang w:eastAsia="ru-RU"/>
        </w:rPr>
        <w:t>:</w:t>
      </w:r>
    </w:p>
    <w:p w14:paraId="4B2C0909" w14:textId="77777777" w:rsidR="00337CE6" w:rsidRPr="001709AD" w:rsidRDefault="00337CE6" w:rsidP="00337CE6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709AD">
        <w:rPr>
          <w:rFonts w:eastAsia="Times New Roman"/>
          <w:color w:val="000000"/>
          <w:sz w:val="24"/>
          <w:szCs w:val="24"/>
          <w:lang w:eastAsia="ru-RU"/>
        </w:rPr>
        <w:t>а) получать образование в соответствии с образовательными программами</w:t>
      </w:r>
      <w:r w:rsidRPr="001709AD">
        <w:rPr>
          <w:rFonts w:eastAsia="Times New Roman"/>
          <w:color w:val="000000"/>
          <w:spacing w:val="1"/>
          <w:sz w:val="24"/>
          <w:szCs w:val="24"/>
          <w:lang w:eastAsia="ru-RU"/>
        </w:rPr>
        <w:t>;</w:t>
      </w:r>
    </w:p>
    <w:p w14:paraId="73638C30" w14:textId="77777777" w:rsidR="00337CE6" w:rsidRPr="001709AD" w:rsidRDefault="00337CE6" w:rsidP="00337CE6">
      <w:pPr>
        <w:shd w:val="clear" w:color="auto" w:fill="FFFFFF"/>
        <w:spacing w:before="22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709AD">
        <w:rPr>
          <w:rFonts w:eastAsia="Times New Roman"/>
          <w:color w:val="000000"/>
          <w:sz w:val="24"/>
          <w:szCs w:val="24"/>
          <w:lang w:eastAsia="ru-RU"/>
        </w:rPr>
        <w:t xml:space="preserve">б) принимать участие в </w:t>
      </w:r>
      <w:r w:rsidRPr="001709AD">
        <w:rPr>
          <w:rFonts w:eastAsia="Times New Roman"/>
          <w:color w:val="000000"/>
          <w:spacing w:val="1"/>
          <w:sz w:val="24"/>
          <w:szCs w:val="24"/>
          <w:lang w:eastAsia="ru-RU"/>
        </w:rPr>
        <w:t>конференциях, и других образовательных мероприятиях, научно-исследовательской работе Центра;</w:t>
      </w:r>
    </w:p>
    <w:p w14:paraId="4D05F92F" w14:textId="77777777" w:rsidR="00337CE6" w:rsidRPr="001709AD" w:rsidRDefault="00337CE6" w:rsidP="00337CE6">
      <w:pPr>
        <w:shd w:val="clear" w:color="auto" w:fill="FFFFFF"/>
        <w:spacing w:before="22" w:after="0" w:line="240" w:lineRule="auto"/>
        <w:ind w:right="7"/>
        <w:jc w:val="both"/>
        <w:rPr>
          <w:rFonts w:eastAsia="Times New Roman"/>
          <w:sz w:val="24"/>
          <w:szCs w:val="24"/>
          <w:lang w:eastAsia="ru-RU"/>
        </w:rPr>
      </w:pPr>
      <w:r w:rsidRPr="001709AD">
        <w:rPr>
          <w:rFonts w:eastAsia="Times New Roman"/>
          <w:color w:val="000000"/>
          <w:sz w:val="24"/>
          <w:szCs w:val="24"/>
          <w:lang w:eastAsia="ru-RU"/>
        </w:rPr>
        <w:t>в) вносить предложения администрации Центра об усовершенствовании организации образовательного процесса</w:t>
      </w:r>
      <w:r w:rsidRPr="001709AD">
        <w:rPr>
          <w:rFonts w:eastAsia="Times New Roman"/>
          <w:color w:val="000000"/>
          <w:spacing w:val="1"/>
          <w:sz w:val="24"/>
          <w:szCs w:val="24"/>
          <w:lang w:eastAsia="ru-RU"/>
        </w:rPr>
        <w:t>.</w:t>
      </w:r>
    </w:p>
    <w:p w14:paraId="793561B4" w14:textId="77777777" w:rsidR="00337CE6" w:rsidRPr="001709AD" w:rsidRDefault="00337CE6" w:rsidP="00337CE6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709AD">
        <w:rPr>
          <w:rFonts w:eastAsia="Times New Roman"/>
          <w:b/>
          <w:bCs/>
          <w:color w:val="000000"/>
          <w:spacing w:val="-1"/>
          <w:sz w:val="24"/>
          <w:szCs w:val="24"/>
          <w:lang w:eastAsia="ru-RU"/>
        </w:rPr>
        <w:t xml:space="preserve">Слушатели </w:t>
      </w:r>
      <w:r w:rsidRPr="001709AD">
        <w:rPr>
          <w:rFonts w:eastAsia="Times New Roman"/>
          <w:b/>
          <w:bCs/>
          <w:color w:val="000000"/>
          <w:spacing w:val="-1"/>
          <w:sz w:val="22"/>
          <w:lang w:eastAsia="ru-RU"/>
        </w:rPr>
        <w:t>ОБЯЗАНЫ</w:t>
      </w:r>
      <w:r w:rsidRPr="001709AD">
        <w:rPr>
          <w:rFonts w:eastAsia="Times New Roman"/>
          <w:b/>
          <w:bCs/>
          <w:color w:val="000000"/>
          <w:spacing w:val="-1"/>
          <w:sz w:val="24"/>
          <w:szCs w:val="24"/>
          <w:lang w:eastAsia="ru-RU"/>
        </w:rPr>
        <w:t>:</w:t>
      </w:r>
    </w:p>
    <w:p w14:paraId="0FF22A3C" w14:textId="77777777" w:rsidR="00337CE6" w:rsidRPr="001709AD" w:rsidRDefault="00337CE6" w:rsidP="00337CE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709AD">
        <w:rPr>
          <w:rFonts w:eastAsia="Times New Roman"/>
          <w:color w:val="000000"/>
          <w:sz w:val="24"/>
          <w:szCs w:val="24"/>
          <w:lang w:eastAsia="ru-RU"/>
        </w:rPr>
        <w:t>а) посещать все учебные занятия, согласно расписанию, выполнять в установленные сроки все виды заданий, предусмотренные учебно-программной документацией;</w:t>
      </w:r>
    </w:p>
    <w:p w14:paraId="584AEC61" w14:textId="77777777" w:rsidR="00337CE6" w:rsidRPr="001709AD" w:rsidRDefault="00337CE6" w:rsidP="00337CE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709AD">
        <w:rPr>
          <w:rFonts w:eastAsia="Times New Roman"/>
          <w:color w:val="000000"/>
          <w:sz w:val="24"/>
          <w:szCs w:val="24"/>
          <w:lang w:eastAsia="ru-RU"/>
        </w:rPr>
        <w:t>б) соблюдать Правила внутреннего распорядка слушателей;</w:t>
      </w:r>
    </w:p>
    <w:p w14:paraId="4D5B2200" w14:textId="77777777" w:rsidR="00337CE6" w:rsidRPr="001709AD" w:rsidRDefault="00337CE6" w:rsidP="00337CE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709AD">
        <w:rPr>
          <w:rFonts w:eastAsia="Times New Roman"/>
          <w:color w:val="000000"/>
          <w:sz w:val="24"/>
          <w:szCs w:val="24"/>
          <w:lang w:eastAsia="ru-RU"/>
        </w:rPr>
        <w:t>в) бережно относиться к имуществу Центра, рационально его использовать, принимать меры по предотвращению ущерба;</w:t>
      </w:r>
    </w:p>
    <w:p w14:paraId="3C342EE5" w14:textId="77777777" w:rsidR="00337CE6" w:rsidRPr="001709AD" w:rsidRDefault="00337CE6" w:rsidP="00337CE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1709AD">
        <w:rPr>
          <w:rFonts w:eastAsia="Times New Roman"/>
          <w:b/>
          <w:bCs/>
          <w:color w:val="000000"/>
          <w:spacing w:val="1"/>
          <w:sz w:val="24"/>
          <w:szCs w:val="24"/>
          <w:lang w:eastAsia="ru-RU"/>
        </w:rPr>
        <w:t xml:space="preserve">Слушателям </w:t>
      </w:r>
      <w:r w:rsidRPr="001709AD">
        <w:rPr>
          <w:rFonts w:eastAsia="Times New Roman"/>
          <w:b/>
          <w:bCs/>
          <w:color w:val="000000"/>
          <w:spacing w:val="1"/>
          <w:sz w:val="22"/>
          <w:lang w:eastAsia="ru-RU"/>
        </w:rPr>
        <w:t>ЗАПРЕЩАЕТСЯ</w:t>
      </w:r>
      <w:r w:rsidRPr="001709AD">
        <w:rPr>
          <w:rFonts w:eastAsia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14:paraId="38F7D950" w14:textId="77777777" w:rsidR="00337CE6" w:rsidRPr="001709AD" w:rsidRDefault="00337CE6" w:rsidP="00337CE6">
      <w:pPr>
        <w:shd w:val="clear" w:color="auto" w:fill="FFFFFF"/>
        <w:spacing w:after="0" w:line="240" w:lineRule="auto"/>
        <w:ind w:right="3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709AD">
        <w:rPr>
          <w:rFonts w:eastAsia="Times New Roman"/>
          <w:color w:val="000000"/>
          <w:sz w:val="24"/>
          <w:szCs w:val="24"/>
          <w:lang w:eastAsia="ru-RU"/>
        </w:rPr>
        <w:t>а) приносить и распивать алкогольные напитки, употреблять наркотические средства, психотропные, токсические и другие одурманивающие вещества в зданиях и на иной территории Центра либо появляться в указанных местах в состоянии алкогольного, наркотического или токсического опьянения;</w:t>
      </w:r>
    </w:p>
    <w:p w14:paraId="1758AEE7" w14:textId="77777777" w:rsidR="00337CE6" w:rsidRPr="001709AD" w:rsidRDefault="00337CE6" w:rsidP="00337CE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1709AD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За нарушение Правил внутреннего распорядка слушателей, пропуски учебных </w:t>
      </w:r>
      <w:r w:rsidRPr="001709AD">
        <w:rPr>
          <w:rFonts w:eastAsia="Times New Roman"/>
          <w:color w:val="000000"/>
          <w:spacing w:val="15"/>
          <w:sz w:val="24"/>
          <w:szCs w:val="24"/>
          <w:lang w:eastAsia="ru-RU"/>
        </w:rPr>
        <w:t xml:space="preserve">занятий без уважительных причин, Правил </w:t>
      </w:r>
      <w:r w:rsidRPr="001709AD">
        <w:rPr>
          <w:rFonts w:eastAsia="Times New Roman"/>
          <w:color w:val="000000"/>
          <w:spacing w:val="14"/>
          <w:sz w:val="24"/>
          <w:szCs w:val="24"/>
          <w:lang w:eastAsia="ru-RU"/>
        </w:rPr>
        <w:t>проживания в гостинице слушатели могут быть привлечены к дисциплинарной ответственности в соответствии с законодательством Республики Беларусь</w:t>
      </w:r>
      <w:r w:rsidRPr="001709AD">
        <w:rPr>
          <w:rFonts w:eastAsia="Times New Roman"/>
          <w:b/>
          <w:bCs/>
          <w:color w:val="000000"/>
          <w:spacing w:val="1"/>
          <w:sz w:val="24"/>
          <w:szCs w:val="24"/>
          <w:lang w:eastAsia="ru-RU"/>
        </w:rPr>
        <w:t>.</w:t>
      </w:r>
    </w:p>
    <w:p w14:paraId="403A896B" w14:textId="77777777" w:rsidR="00552A65" w:rsidRDefault="00337CE6" w:rsidP="0076006F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1709AD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ab/>
      </w:r>
    </w:p>
    <w:p w14:paraId="20B69BE0" w14:textId="77777777" w:rsidR="00065632" w:rsidRDefault="00065632" w:rsidP="0076006F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14:paraId="1886973A" w14:textId="77777777" w:rsidR="00065632" w:rsidRDefault="00065632" w:rsidP="0076006F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14:paraId="7E643E0B" w14:textId="77777777" w:rsidR="00065632" w:rsidRDefault="00065632" w:rsidP="0076006F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14:paraId="66AD321E" w14:textId="77777777" w:rsidR="00065632" w:rsidRDefault="00065632" w:rsidP="0076006F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14:paraId="1D688822" w14:textId="77777777" w:rsidR="00065632" w:rsidRDefault="00065632" w:rsidP="0076006F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14:paraId="4E3B5505" w14:textId="77777777" w:rsidR="00065632" w:rsidRDefault="00065632" w:rsidP="0076006F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14:paraId="55398465" w14:textId="77777777" w:rsidR="000E5BCE" w:rsidRDefault="000E5BCE" w:rsidP="0076006F">
      <w:pPr>
        <w:spacing w:after="0" w:line="240" w:lineRule="auto"/>
        <w:jc w:val="center"/>
        <w:rPr>
          <w:sz w:val="26"/>
          <w:szCs w:val="26"/>
        </w:rPr>
      </w:pPr>
    </w:p>
    <w:p w14:paraId="1A98FFE5" w14:textId="77777777" w:rsidR="00A90D78" w:rsidRDefault="00A90D78" w:rsidP="0076006F">
      <w:pPr>
        <w:spacing w:after="0" w:line="240" w:lineRule="auto"/>
        <w:jc w:val="center"/>
        <w:rPr>
          <w:sz w:val="26"/>
          <w:szCs w:val="26"/>
        </w:rPr>
      </w:pPr>
    </w:p>
    <w:p w14:paraId="7A9DA890" w14:textId="77777777" w:rsidR="00275879" w:rsidRPr="00275879" w:rsidRDefault="00275879" w:rsidP="0027587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275879">
        <w:rPr>
          <w:rFonts w:eastAsia="Times New Roman"/>
          <w:b/>
          <w:bCs/>
          <w:szCs w:val="28"/>
          <w:lang w:eastAsia="ru-RU"/>
        </w:rPr>
        <w:t>У Ч Е Т Н А Я     К А Р Т О Ч К А</w:t>
      </w:r>
    </w:p>
    <w:p w14:paraId="0D589B3F" w14:textId="77777777" w:rsidR="00275879" w:rsidRPr="00275879" w:rsidRDefault="00275879" w:rsidP="0027587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слушателя учреждения дополнительного образования взрослых</w:t>
      </w:r>
    </w:p>
    <w:p w14:paraId="1B4867FA" w14:textId="77777777" w:rsidR="00275879" w:rsidRPr="00275879" w:rsidRDefault="00275879" w:rsidP="0027587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«Центр подготовки, повышения квалификации и переподготовки кадров Министерства лесного хозяйства Республики Беларусь»</w:t>
      </w:r>
    </w:p>
    <w:p w14:paraId="43C99C1D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C004F71" w14:textId="40185AAB" w:rsidR="00073177" w:rsidRPr="00073177" w:rsidRDefault="00275879" w:rsidP="00073177">
      <w:pPr>
        <w:tabs>
          <w:tab w:val="left" w:leader="underscore" w:pos="10348"/>
        </w:tabs>
        <w:spacing w:after="0" w:line="240" w:lineRule="auto"/>
        <w:ind w:left="-142"/>
        <w:jc w:val="right"/>
        <w:rPr>
          <w:sz w:val="26"/>
          <w:szCs w:val="26"/>
        </w:rPr>
      </w:pPr>
      <w:r w:rsidRPr="00275879">
        <w:rPr>
          <w:rFonts w:eastAsia="Times New Roman"/>
          <w:szCs w:val="28"/>
          <w:lang w:eastAsia="ru-RU"/>
        </w:rPr>
        <w:t xml:space="preserve">В группу № </w:t>
      </w:r>
      <w:r w:rsidR="00EE5015">
        <w:rPr>
          <w:rFonts w:eastAsia="Times New Roman"/>
          <w:b/>
          <w:szCs w:val="28"/>
          <w:lang w:eastAsia="ru-RU"/>
        </w:rPr>
        <w:t>114</w:t>
      </w:r>
      <w:r w:rsidR="00B276DD">
        <w:rPr>
          <w:rFonts w:eastAsia="Times New Roman"/>
          <w:b/>
          <w:szCs w:val="28"/>
          <w:lang w:eastAsia="ru-RU"/>
        </w:rPr>
        <w:t>-05-26</w:t>
      </w:r>
      <w:r w:rsidRPr="00275879">
        <w:rPr>
          <w:rFonts w:eastAsia="Times New Roman"/>
          <w:szCs w:val="28"/>
          <w:lang w:eastAsia="ru-RU"/>
        </w:rPr>
        <w:t xml:space="preserve">           </w:t>
      </w:r>
      <w:r w:rsidR="00073177">
        <w:rPr>
          <w:rFonts w:eastAsia="Times New Roman"/>
          <w:szCs w:val="28"/>
          <w:lang w:eastAsia="ru-RU"/>
        </w:rPr>
        <w:t xml:space="preserve">                 </w:t>
      </w:r>
      <w:r w:rsidRPr="00275879">
        <w:rPr>
          <w:rFonts w:eastAsia="Times New Roman"/>
          <w:szCs w:val="28"/>
          <w:lang w:eastAsia="ru-RU"/>
        </w:rPr>
        <w:t xml:space="preserve">      </w:t>
      </w:r>
      <w:r w:rsidR="00073177">
        <w:rPr>
          <w:rFonts w:eastAsia="Times New Roman"/>
          <w:b/>
          <w:i/>
          <w:szCs w:val="28"/>
          <w:lang w:eastAsia="ru-RU"/>
        </w:rPr>
        <w:t xml:space="preserve">           </w:t>
      </w:r>
      <w:proofErr w:type="gramStart"/>
      <w:r w:rsidR="00073177">
        <w:rPr>
          <w:rFonts w:eastAsia="Times New Roman"/>
          <w:b/>
          <w:i/>
          <w:szCs w:val="28"/>
          <w:lang w:eastAsia="ru-RU"/>
        </w:rPr>
        <w:t xml:space="preserve">   </w:t>
      </w:r>
      <w:r w:rsidRPr="00073177">
        <w:rPr>
          <w:rFonts w:eastAsia="Times New Roman"/>
          <w:szCs w:val="28"/>
          <w:lang w:eastAsia="ru-RU"/>
        </w:rPr>
        <w:t>«</w:t>
      </w:r>
      <w:proofErr w:type="gramEnd"/>
      <w:r w:rsidR="00073177" w:rsidRPr="00073177">
        <w:rPr>
          <w:sz w:val="26"/>
          <w:szCs w:val="26"/>
        </w:rPr>
        <w:t>Заместители руководителя</w:t>
      </w:r>
      <w:r w:rsidR="00B276DD">
        <w:rPr>
          <w:sz w:val="26"/>
          <w:szCs w:val="26"/>
        </w:rPr>
        <w:t xml:space="preserve"> </w:t>
      </w:r>
      <w:r w:rsidR="00073177" w:rsidRPr="00073177">
        <w:rPr>
          <w:sz w:val="26"/>
          <w:szCs w:val="26"/>
        </w:rPr>
        <w:t>организации</w:t>
      </w:r>
    </w:p>
    <w:p w14:paraId="182E840A" w14:textId="600764FC" w:rsidR="00073177" w:rsidRPr="00073177" w:rsidRDefault="00073177" w:rsidP="00073177">
      <w:pPr>
        <w:tabs>
          <w:tab w:val="left" w:leader="underscore" w:pos="10348"/>
        </w:tabs>
        <w:spacing w:after="0" w:line="240" w:lineRule="auto"/>
        <w:ind w:left="-142"/>
        <w:jc w:val="center"/>
        <w:rPr>
          <w:rFonts w:eastAsia="Times New Roman"/>
          <w:szCs w:val="28"/>
          <w:lang w:eastAsia="ru-RU"/>
        </w:rPr>
      </w:pPr>
      <w:r w:rsidRPr="00073177">
        <w:rPr>
          <w:sz w:val="26"/>
          <w:szCs w:val="26"/>
        </w:rPr>
        <w:t xml:space="preserve">                                                                                             по идеологической работе</w:t>
      </w:r>
      <w:r w:rsidRPr="00073177">
        <w:rPr>
          <w:rFonts w:eastAsia="Times New Roman"/>
          <w:szCs w:val="28"/>
          <w:lang w:eastAsia="ru-RU"/>
        </w:rPr>
        <w:t>»</w:t>
      </w:r>
    </w:p>
    <w:p w14:paraId="750F8598" w14:textId="27736C64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275879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D67445">
        <w:rPr>
          <w:rFonts w:eastAsia="Times New Roman"/>
          <w:sz w:val="24"/>
          <w:szCs w:val="24"/>
          <w:vertAlign w:val="superscript"/>
          <w:lang w:eastAsia="ru-RU"/>
        </w:rPr>
        <w:t xml:space="preserve">   </w:t>
      </w:r>
      <w:r w:rsidRPr="00275879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="00D67445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Pr="00275879">
        <w:rPr>
          <w:rFonts w:eastAsia="Times New Roman"/>
          <w:sz w:val="24"/>
          <w:szCs w:val="24"/>
          <w:vertAlign w:val="superscript"/>
          <w:lang w:eastAsia="ru-RU"/>
        </w:rPr>
        <w:t xml:space="preserve">  </w:t>
      </w:r>
      <w:r w:rsidR="00073177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275879">
        <w:rPr>
          <w:rFonts w:eastAsia="Times New Roman"/>
          <w:sz w:val="24"/>
          <w:szCs w:val="24"/>
          <w:vertAlign w:val="superscript"/>
          <w:lang w:eastAsia="ru-RU"/>
        </w:rPr>
        <w:t xml:space="preserve">  (название группы)</w:t>
      </w:r>
    </w:p>
    <w:p w14:paraId="6F850889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 w:val="40"/>
          <w:szCs w:val="24"/>
          <w:vertAlign w:val="superscript"/>
          <w:lang w:eastAsia="ru-RU"/>
        </w:rPr>
      </w:pPr>
    </w:p>
    <w:p w14:paraId="5DA55466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75879">
        <w:rPr>
          <w:rFonts w:eastAsia="Times New Roman"/>
          <w:szCs w:val="24"/>
          <w:lang w:val="be-BY" w:eastAsia="ru-RU"/>
        </w:rPr>
        <w:t>Прозвішча</w:t>
      </w:r>
      <w:r w:rsidRPr="00275879">
        <w:rPr>
          <w:rFonts w:eastAsia="Times New Roman"/>
          <w:szCs w:val="24"/>
          <w:lang w:eastAsia="ru-RU"/>
        </w:rPr>
        <w:t xml:space="preserve">_________________ </w:t>
      </w:r>
      <w:r w:rsidRPr="00275879">
        <w:rPr>
          <w:rFonts w:eastAsia="Times New Roman"/>
          <w:szCs w:val="24"/>
          <w:lang w:val="be-BY" w:eastAsia="ru-RU"/>
        </w:rPr>
        <w:t>Імя</w:t>
      </w:r>
      <w:r w:rsidRPr="00275879">
        <w:rPr>
          <w:rFonts w:eastAsia="Times New Roman"/>
          <w:szCs w:val="24"/>
          <w:lang w:eastAsia="ru-RU"/>
        </w:rPr>
        <w:t xml:space="preserve">_____________ </w:t>
      </w:r>
      <w:r w:rsidRPr="00275879">
        <w:rPr>
          <w:rFonts w:eastAsia="Times New Roman"/>
          <w:szCs w:val="24"/>
          <w:lang w:val="be-BY" w:eastAsia="ru-RU"/>
        </w:rPr>
        <w:t>Імя па бацьку</w:t>
      </w:r>
      <w:r w:rsidRPr="00275879">
        <w:rPr>
          <w:rFonts w:eastAsia="Times New Roman"/>
          <w:sz w:val="24"/>
          <w:szCs w:val="24"/>
          <w:lang w:eastAsia="ru-RU"/>
        </w:rPr>
        <w:tab/>
      </w:r>
    </w:p>
    <w:p w14:paraId="2AA3A4CC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2F5F47C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Фамилия_________________ Имя_____________ Отчество _______________________</w:t>
      </w:r>
    </w:p>
    <w:p w14:paraId="10B112BD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</w:p>
    <w:p w14:paraId="7428A064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 xml:space="preserve">1. Пол ________2. Число, месяц, </w:t>
      </w:r>
      <w:proofErr w:type="gramStart"/>
      <w:r w:rsidRPr="00275879">
        <w:rPr>
          <w:rFonts w:eastAsia="Times New Roman"/>
          <w:szCs w:val="28"/>
          <w:lang w:eastAsia="ru-RU"/>
        </w:rPr>
        <w:t>год  рождения</w:t>
      </w:r>
      <w:proofErr w:type="gramEnd"/>
      <w:r w:rsidRPr="00275879">
        <w:rPr>
          <w:rFonts w:eastAsia="Times New Roman"/>
          <w:szCs w:val="28"/>
          <w:lang w:eastAsia="ru-RU"/>
        </w:rPr>
        <w:t xml:space="preserve"> ________________________________</w:t>
      </w:r>
    </w:p>
    <w:p w14:paraId="559E2452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</w:p>
    <w:p w14:paraId="2EE451B4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3. Образование __________________________________________________________</w:t>
      </w:r>
    </w:p>
    <w:p w14:paraId="081F4029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jc w:val="center"/>
        <w:rPr>
          <w:rFonts w:eastAsia="Times New Roman"/>
          <w:szCs w:val="28"/>
          <w:vertAlign w:val="superscript"/>
          <w:lang w:eastAsia="ru-RU"/>
        </w:rPr>
      </w:pPr>
      <w:r w:rsidRPr="00275879">
        <w:rPr>
          <w:rFonts w:eastAsia="Times New Roman"/>
          <w:szCs w:val="28"/>
          <w:vertAlign w:val="superscript"/>
          <w:lang w:eastAsia="ru-RU"/>
        </w:rPr>
        <w:t xml:space="preserve">                            (общее базовое, общее среднее, профессионально–техническое, среднее специальное, высшее (нужное подчеркнуть))</w:t>
      </w:r>
    </w:p>
    <w:p w14:paraId="31ED093C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vertAlign w:val="superscript"/>
          <w:lang w:eastAsia="ru-RU"/>
        </w:rPr>
      </w:pPr>
      <w:r w:rsidRPr="00275879">
        <w:rPr>
          <w:rFonts w:eastAsia="Times New Roman"/>
          <w:szCs w:val="28"/>
          <w:lang w:eastAsia="ru-RU"/>
        </w:rPr>
        <w:tab/>
      </w:r>
    </w:p>
    <w:p w14:paraId="6D88204E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jc w:val="center"/>
        <w:rPr>
          <w:rFonts w:eastAsia="Times New Roman"/>
          <w:szCs w:val="28"/>
          <w:vertAlign w:val="superscript"/>
          <w:lang w:eastAsia="ru-RU"/>
        </w:rPr>
      </w:pPr>
      <w:r w:rsidRPr="00275879">
        <w:rPr>
          <w:rFonts w:eastAsia="Times New Roman"/>
          <w:szCs w:val="28"/>
          <w:vertAlign w:val="superscript"/>
          <w:lang w:eastAsia="ru-RU"/>
        </w:rPr>
        <w:t>(какое учебное заведение закончил, по какой специальности)</w:t>
      </w:r>
    </w:p>
    <w:p w14:paraId="1A4C448D" w14:textId="77777777" w:rsidR="00275879" w:rsidRPr="00275879" w:rsidRDefault="00275879" w:rsidP="00275879">
      <w:pPr>
        <w:tabs>
          <w:tab w:val="left" w:leader="underscore" w:pos="10348"/>
        </w:tabs>
        <w:spacing w:after="0" w:line="36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_________________________________________________________________________</w:t>
      </w:r>
    </w:p>
    <w:p w14:paraId="7AEEA492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</w:p>
    <w:p w14:paraId="302C5C97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4. Занимаемая должность ___________________________________________________</w:t>
      </w:r>
    </w:p>
    <w:p w14:paraId="30E8E7E5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</w:p>
    <w:p w14:paraId="72150A44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5. Место работы ___________________________________________________________</w:t>
      </w:r>
    </w:p>
    <w:p w14:paraId="2C37B6E2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vertAlign w:val="superscript"/>
          <w:lang w:eastAsia="ru-RU"/>
        </w:rPr>
        <w:t>(лесхоз)</w:t>
      </w:r>
    </w:p>
    <w:p w14:paraId="706FD065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_________________________________________________________________________</w:t>
      </w:r>
    </w:p>
    <w:p w14:paraId="0C9A99CC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jc w:val="center"/>
        <w:rPr>
          <w:rFonts w:eastAsia="Times New Roman"/>
          <w:szCs w:val="28"/>
          <w:vertAlign w:val="superscript"/>
          <w:lang w:eastAsia="ru-RU"/>
        </w:rPr>
      </w:pPr>
      <w:r w:rsidRPr="00275879">
        <w:rPr>
          <w:rFonts w:eastAsia="Times New Roman"/>
          <w:szCs w:val="28"/>
          <w:vertAlign w:val="superscript"/>
          <w:lang w:eastAsia="ru-RU"/>
        </w:rPr>
        <w:t>(лесничество)</w:t>
      </w:r>
    </w:p>
    <w:p w14:paraId="220AD831" w14:textId="77777777" w:rsidR="00275879" w:rsidRPr="00275879" w:rsidRDefault="00275879" w:rsidP="00275879">
      <w:pPr>
        <w:tabs>
          <w:tab w:val="left" w:pos="1985"/>
          <w:tab w:val="left" w:leader="underscore" w:pos="4253"/>
        </w:tabs>
        <w:spacing w:after="0" w:line="36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 xml:space="preserve">6. Стаж работы: </w:t>
      </w:r>
      <w:r w:rsidRPr="00275879">
        <w:rPr>
          <w:rFonts w:eastAsia="Times New Roman"/>
          <w:szCs w:val="28"/>
          <w:lang w:eastAsia="ru-RU"/>
        </w:rPr>
        <w:tab/>
        <w:t>а) в отрасли лесного хозяйства ________________</w:t>
      </w:r>
      <w:r w:rsidRPr="00275879">
        <w:rPr>
          <w:rFonts w:eastAsia="Times New Roman"/>
          <w:szCs w:val="28"/>
          <w:lang w:eastAsia="ru-RU"/>
        </w:rPr>
        <w:tab/>
      </w:r>
    </w:p>
    <w:p w14:paraId="1514824E" w14:textId="77777777" w:rsidR="00275879" w:rsidRPr="00275879" w:rsidRDefault="00275879" w:rsidP="00275879">
      <w:pPr>
        <w:tabs>
          <w:tab w:val="left" w:pos="1985"/>
          <w:tab w:val="left" w:leader="underscore" w:pos="6946"/>
        </w:tabs>
        <w:spacing w:after="0" w:line="360" w:lineRule="auto"/>
        <w:ind w:firstLine="1843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ab/>
        <w:t xml:space="preserve">б) по занимаемой должности __________________ </w:t>
      </w:r>
    </w:p>
    <w:p w14:paraId="4ED7AE25" w14:textId="77777777" w:rsidR="00275879" w:rsidRPr="00275879" w:rsidRDefault="00275879" w:rsidP="00275879">
      <w:pPr>
        <w:suppressAutoHyphens/>
        <w:spacing w:after="0" w:line="240" w:lineRule="auto"/>
        <w:rPr>
          <w:szCs w:val="28"/>
        </w:rPr>
      </w:pPr>
      <w:r w:rsidRPr="00275879">
        <w:rPr>
          <w:rFonts w:eastAsia="Times New Roman"/>
          <w:szCs w:val="28"/>
          <w:lang w:eastAsia="ru-RU"/>
        </w:rPr>
        <w:t>7. Место проживания в период учебы</w:t>
      </w:r>
      <w:r w:rsidRPr="00275879">
        <w:rPr>
          <w:szCs w:val="28"/>
        </w:rPr>
        <w:t>___________________________________</w:t>
      </w:r>
    </w:p>
    <w:p w14:paraId="4340AA0B" w14:textId="77777777" w:rsidR="00275879" w:rsidRPr="00275879" w:rsidRDefault="00275879" w:rsidP="00275879">
      <w:pPr>
        <w:tabs>
          <w:tab w:val="left" w:pos="5220"/>
        </w:tabs>
        <w:suppressAutoHyphens/>
        <w:spacing w:after="0" w:line="240" w:lineRule="auto"/>
        <w:rPr>
          <w:szCs w:val="28"/>
          <w:vertAlign w:val="superscript"/>
        </w:rPr>
      </w:pPr>
      <w:r w:rsidRPr="00275879">
        <w:rPr>
          <w:szCs w:val="28"/>
          <w:vertAlign w:val="superscript"/>
        </w:rPr>
        <w:tab/>
        <w:t>(для иногородних-гостиница Центра)</w:t>
      </w:r>
    </w:p>
    <w:p w14:paraId="22C8315A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</w:p>
    <w:p w14:paraId="751A1CDD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8. Паспорт: идентификационный номер _________________________________</w:t>
      </w:r>
    </w:p>
    <w:p w14:paraId="05D23BF5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 xml:space="preserve">  </w:t>
      </w:r>
    </w:p>
    <w:p w14:paraId="6D52C83E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75879">
        <w:rPr>
          <w:rFonts w:eastAsia="Times New Roman"/>
          <w:szCs w:val="28"/>
          <w:lang w:eastAsia="ru-RU"/>
        </w:rPr>
        <w:t>9. Телефон мобильный (домашний)_____________________________________</w:t>
      </w:r>
    </w:p>
    <w:p w14:paraId="1BD8F31A" w14:textId="77777777" w:rsidR="00275879" w:rsidRPr="00275879" w:rsidRDefault="00275879" w:rsidP="00275879">
      <w:pPr>
        <w:tabs>
          <w:tab w:val="left" w:leader="underscore" w:pos="10348"/>
        </w:tabs>
        <w:spacing w:after="0" w:line="240" w:lineRule="auto"/>
        <w:rPr>
          <w:rFonts w:eastAsia="Times New Roman"/>
          <w:szCs w:val="28"/>
          <w:lang w:eastAsia="ru-RU"/>
        </w:rPr>
      </w:pPr>
    </w:p>
    <w:p w14:paraId="6CF2FA98" w14:textId="77777777" w:rsidR="00275879" w:rsidRPr="00275879" w:rsidRDefault="00275879" w:rsidP="00275879">
      <w:pPr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14:paraId="4084845E" w14:textId="77777777" w:rsidR="00275879" w:rsidRPr="00275879" w:rsidRDefault="00275879" w:rsidP="00275879">
      <w:pPr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14:paraId="36D6DA66" w14:textId="77777777" w:rsidR="00275879" w:rsidRPr="00275879" w:rsidRDefault="00275879" w:rsidP="00275879">
      <w:pPr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14:paraId="6B854322" w14:textId="77777777" w:rsidR="00275879" w:rsidRPr="00275879" w:rsidRDefault="00275879" w:rsidP="00275879">
      <w:pPr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14:paraId="726D6583" w14:textId="77777777" w:rsidR="00275879" w:rsidRPr="00275879" w:rsidRDefault="00275879" w:rsidP="00275879">
      <w:pPr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14:paraId="69DC3DA9" w14:textId="77777777" w:rsidR="00275879" w:rsidRPr="00275879" w:rsidRDefault="00275879" w:rsidP="00275879">
      <w:pPr>
        <w:shd w:val="clear" w:color="auto" w:fill="FFFFFF"/>
        <w:tabs>
          <w:tab w:val="left" w:leader="underscore" w:pos="4536"/>
          <w:tab w:val="left" w:pos="6379"/>
          <w:tab w:val="left" w:leader="underscore" w:pos="10206"/>
        </w:tabs>
        <w:spacing w:after="0" w:line="240" w:lineRule="auto"/>
        <w:rPr>
          <w:rFonts w:eastAsia="Times New Roman"/>
          <w:color w:val="000000"/>
          <w:spacing w:val="-2"/>
          <w:szCs w:val="28"/>
          <w:lang w:eastAsia="ru-RU"/>
        </w:rPr>
      </w:pPr>
      <w:r w:rsidRPr="00275879">
        <w:rPr>
          <w:rFonts w:eastAsia="Times New Roman"/>
          <w:color w:val="000000"/>
          <w:spacing w:val="-2"/>
          <w:szCs w:val="28"/>
          <w:lang w:eastAsia="ru-RU"/>
        </w:rPr>
        <w:t xml:space="preserve">Подпись слушателя: </w:t>
      </w:r>
      <w:r w:rsidRPr="00275879">
        <w:rPr>
          <w:rFonts w:eastAsia="Times New Roman"/>
          <w:color w:val="000000"/>
          <w:spacing w:val="-2"/>
          <w:szCs w:val="28"/>
          <w:lang w:eastAsia="ru-RU"/>
        </w:rPr>
        <w:tab/>
      </w:r>
      <w:r w:rsidRPr="00275879">
        <w:rPr>
          <w:rFonts w:eastAsia="Times New Roman"/>
          <w:color w:val="000000"/>
          <w:spacing w:val="-2"/>
          <w:szCs w:val="28"/>
          <w:lang w:eastAsia="ru-RU"/>
        </w:rPr>
        <w:tab/>
      </w:r>
      <w:r w:rsidRPr="00275879">
        <w:rPr>
          <w:rFonts w:eastAsia="Times New Roman"/>
          <w:color w:val="000000"/>
          <w:spacing w:val="-2"/>
          <w:szCs w:val="28"/>
          <w:lang w:eastAsia="ru-RU"/>
        </w:rPr>
        <w:tab/>
      </w:r>
    </w:p>
    <w:p w14:paraId="41366BF7" w14:textId="77777777" w:rsidR="00275879" w:rsidRPr="00275879" w:rsidRDefault="00275879" w:rsidP="00275879">
      <w:pPr>
        <w:shd w:val="clear" w:color="auto" w:fill="FFFFFF"/>
        <w:spacing w:after="0" w:line="240" w:lineRule="auto"/>
        <w:ind w:left="-142" w:firstLine="6521"/>
        <w:jc w:val="center"/>
        <w:rPr>
          <w:rFonts w:eastAsia="Times New Roman"/>
          <w:color w:val="000000"/>
          <w:szCs w:val="28"/>
          <w:vertAlign w:val="superscript"/>
          <w:lang w:eastAsia="ru-RU"/>
        </w:rPr>
      </w:pPr>
      <w:r w:rsidRPr="00275879">
        <w:rPr>
          <w:rFonts w:eastAsia="Times New Roman"/>
          <w:color w:val="000000"/>
          <w:spacing w:val="-3"/>
          <w:szCs w:val="28"/>
          <w:vertAlign w:val="superscript"/>
          <w:lang w:eastAsia="ru-RU"/>
        </w:rPr>
        <w:t>Ф.И.О.</w:t>
      </w:r>
    </w:p>
    <w:p w14:paraId="5FD8A7F6" w14:textId="391DE80B" w:rsidR="00275879" w:rsidRPr="00275879" w:rsidRDefault="00275879" w:rsidP="00275879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vertAlign w:val="superscript"/>
          <w:lang w:eastAsia="ru-RU"/>
        </w:rPr>
      </w:pPr>
      <w:r>
        <w:rPr>
          <w:rFonts w:eastAsia="Times New Roman"/>
          <w:szCs w:val="28"/>
          <w:lang w:eastAsia="ru-RU"/>
        </w:rPr>
        <w:t xml:space="preserve">___   </w:t>
      </w:r>
      <w:r w:rsidRPr="00275879">
        <w:rPr>
          <w:rFonts w:eastAsia="Times New Roman"/>
          <w:szCs w:val="28"/>
          <w:lang w:eastAsia="ru-RU"/>
        </w:rPr>
        <w:t>___________202</w:t>
      </w:r>
      <w:r w:rsidR="00B276DD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</w:t>
      </w:r>
    </w:p>
    <w:p w14:paraId="15B08247" w14:textId="77777777" w:rsidR="00275879" w:rsidRPr="00275879" w:rsidRDefault="00275879" w:rsidP="00275879">
      <w:pPr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14:paraId="2F82A593" w14:textId="77777777" w:rsidR="00275879" w:rsidRPr="00275879" w:rsidRDefault="00275879" w:rsidP="00275879">
      <w:pPr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14:paraId="4216D2B1" w14:textId="77777777" w:rsidR="00275879" w:rsidRPr="00275879" w:rsidRDefault="00275879" w:rsidP="00275879">
      <w:pPr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14:paraId="3ADFE0E6" w14:textId="335D244E" w:rsidR="00A90D78" w:rsidRDefault="00A90D78" w:rsidP="0076006F">
      <w:pPr>
        <w:spacing w:after="0" w:line="240" w:lineRule="auto"/>
        <w:jc w:val="center"/>
        <w:rPr>
          <w:sz w:val="26"/>
          <w:szCs w:val="26"/>
        </w:rPr>
      </w:pPr>
    </w:p>
    <w:sectPr w:rsidR="00A90D78" w:rsidSect="009D76F0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0BF5"/>
    <w:multiLevelType w:val="hybridMultilevel"/>
    <w:tmpl w:val="CE948D0A"/>
    <w:lvl w:ilvl="0" w:tplc="A2088708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8640B2F"/>
    <w:multiLevelType w:val="hybridMultilevel"/>
    <w:tmpl w:val="CE948D0A"/>
    <w:lvl w:ilvl="0" w:tplc="A2088708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ECE2AD1"/>
    <w:multiLevelType w:val="hybridMultilevel"/>
    <w:tmpl w:val="AA3A05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AB006D"/>
    <w:multiLevelType w:val="hybridMultilevel"/>
    <w:tmpl w:val="062C4874"/>
    <w:lvl w:ilvl="0" w:tplc="C090FD00">
      <w:start w:val="1"/>
      <w:numFmt w:val="bullet"/>
      <w:lvlText w:val=""/>
      <w:lvlJc w:val="left"/>
      <w:pPr>
        <w:tabs>
          <w:tab w:val="num" w:pos="1787"/>
        </w:tabs>
        <w:ind w:left="1787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A4"/>
    <w:rsid w:val="00016955"/>
    <w:rsid w:val="00024C3E"/>
    <w:rsid w:val="0003295C"/>
    <w:rsid w:val="00040277"/>
    <w:rsid w:val="000552E6"/>
    <w:rsid w:val="00062B1F"/>
    <w:rsid w:val="00064456"/>
    <w:rsid w:val="00065632"/>
    <w:rsid w:val="00073177"/>
    <w:rsid w:val="000768AF"/>
    <w:rsid w:val="00077346"/>
    <w:rsid w:val="00085B3A"/>
    <w:rsid w:val="000A0017"/>
    <w:rsid w:val="000A3538"/>
    <w:rsid w:val="000A572D"/>
    <w:rsid w:val="000A68F5"/>
    <w:rsid w:val="000B0934"/>
    <w:rsid w:val="000C350C"/>
    <w:rsid w:val="000C7B19"/>
    <w:rsid w:val="000D10B0"/>
    <w:rsid w:val="000D4E16"/>
    <w:rsid w:val="000D584C"/>
    <w:rsid w:val="000E15EE"/>
    <w:rsid w:val="000E5BCE"/>
    <w:rsid w:val="0010533C"/>
    <w:rsid w:val="001115E2"/>
    <w:rsid w:val="001214F3"/>
    <w:rsid w:val="00122726"/>
    <w:rsid w:val="00135210"/>
    <w:rsid w:val="00141B12"/>
    <w:rsid w:val="00141C4E"/>
    <w:rsid w:val="001617EF"/>
    <w:rsid w:val="00165B76"/>
    <w:rsid w:val="001713A3"/>
    <w:rsid w:val="001820EC"/>
    <w:rsid w:val="00192B84"/>
    <w:rsid w:val="00195E74"/>
    <w:rsid w:val="001A603E"/>
    <w:rsid w:val="001B0CB5"/>
    <w:rsid w:val="001C32C5"/>
    <w:rsid w:val="00211C80"/>
    <w:rsid w:val="00214E9D"/>
    <w:rsid w:val="00242816"/>
    <w:rsid w:val="00252233"/>
    <w:rsid w:val="00256D86"/>
    <w:rsid w:val="00257584"/>
    <w:rsid w:val="0025767E"/>
    <w:rsid w:val="0027046C"/>
    <w:rsid w:val="00275879"/>
    <w:rsid w:val="0027599C"/>
    <w:rsid w:val="002767AB"/>
    <w:rsid w:val="0028401B"/>
    <w:rsid w:val="002A4C93"/>
    <w:rsid w:val="002B6586"/>
    <w:rsid w:val="002D62BA"/>
    <w:rsid w:val="002D6C76"/>
    <w:rsid w:val="002D7D9D"/>
    <w:rsid w:val="002E0A33"/>
    <w:rsid w:val="002E2B80"/>
    <w:rsid w:val="002F67A4"/>
    <w:rsid w:val="0031243E"/>
    <w:rsid w:val="003279CE"/>
    <w:rsid w:val="00337CE6"/>
    <w:rsid w:val="0036596A"/>
    <w:rsid w:val="00367938"/>
    <w:rsid w:val="003779E7"/>
    <w:rsid w:val="00380183"/>
    <w:rsid w:val="00382D20"/>
    <w:rsid w:val="003B1521"/>
    <w:rsid w:val="003C5CB0"/>
    <w:rsid w:val="003D2010"/>
    <w:rsid w:val="003D4450"/>
    <w:rsid w:val="003E44C7"/>
    <w:rsid w:val="003E4A80"/>
    <w:rsid w:val="003F7A14"/>
    <w:rsid w:val="004019D8"/>
    <w:rsid w:val="0040540C"/>
    <w:rsid w:val="004120C0"/>
    <w:rsid w:val="00415476"/>
    <w:rsid w:val="00430610"/>
    <w:rsid w:val="00430C84"/>
    <w:rsid w:val="00447378"/>
    <w:rsid w:val="00472132"/>
    <w:rsid w:val="00473078"/>
    <w:rsid w:val="0047502E"/>
    <w:rsid w:val="0047780C"/>
    <w:rsid w:val="004808F6"/>
    <w:rsid w:val="00485433"/>
    <w:rsid w:val="00486F53"/>
    <w:rsid w:val="004B34A3"/>
    <w:rsid w:val="004C02F8"/>
    <w:rsid w:val="004D0FEC"/>
    <w:rsid w:val="004D24A6"/>
    <w:rsid w:val="004D3720"/>
    <w:rsid w:val="004E1488"/>
    <w:rsid w:val="004F4A5E"/>
    <w:rsid w:val="0050502C"/>
    <w:rsid w:val="005228E8"/>
    <w:rsid w:val="00522A74"/>
    <w:rsid w:val="0053029F"/>
    <w:rsid w:val="00533B94"/>
    <w:rsid w:val="00533D1E"/>
    <w:rsid w:val="00535105"/>
    <w:rsid w:val="0053552F"/>
    <w:rsid w:val="00543DC2"/>
    <w:rsid w:val="00546323"/>
    <w:rsid w:val="00550AEE"/>
    <w:rsid w:val="00552A65"/>
    <w:rsid w:val="005531A1"/>
    <w:rsid w:val="0055480E"/>
    <w:rsid w:val="00554A64"/>
    <w:rsid w:val="005725BC"/>
    <w:rsid w:val="00594B4B"/>
    <w:rsid w:val="005A1463"/>
    <w:rsid w:val="005B6959"/>
    <w:rsid w:val="005C49B0"/>
    <w:rsid w:val="005E512F"/>
    <w:rsid w:val="005F201C"/>
    <w:rsid w:val="005F2910"/>
    <w:rsid w:val="005F3AE2"/>
    <w:rsid w:val="006021D6"/>
    <w:rsid w:val="00614FD9"/>
    <w:rsid w:val="0062474E"/>
    <w:rsid w:val="00632F86"/>
    <w:rsid w:val="00634EB4"/>
    <w:rsid w:val="00667DE3"/>
    <w:rsid w:val="00681839"/>
    <w:rsid w:val="006871F0"/>
    <w:rsid w:val="00695ABA"/>
    <w:rsid w:val="00695DD7"/>
    <w:rsid w:val="006A2279"/>
    <w:rsid w:val="006B1EF8"/>
    <w:rsid w:val="006C5527"/>
    <w:rsid w:val="006D02F2"/>
    <w:rsid w:val="006D4F8F"/>
    <w:rsid w:val="006D7C71"/>
    <w:rsid w:val="006E7965"/>
    <w:rsid w:val="00711F03"/>
    <w:rsid w:val="007142B2"/>
    <w:rsid w:val="00714DC7"/>
    <w:rsid w:val="007227CE"/>
    <w:rsid w:val="00723B9B"/>
    <w:rsid w:val="007315A6"/>
    <w:rsid w:val="00732A2A"/>
    <w:rsid w:val="00735D96"/>
    <w:rsid w:val="007458F7"/>
    <w:rsid w:val="00755FC0"/>
    <w:rsid w:val="007578B4"/>
    <w:rsid w:val="0076006F"/>
    <w:rsid w:val="0076025D"/>
    <w:rsid w:val="00781F99"/>
    <w:rsid w:val="00785640"/>
    <w:rsid w:val="007866BB"/>
    <w:rsid w:val="007C6158"/>
    <w:rsid w:val="007D1E99"/>
    <w:rsid w:val="007F17B1"/>
    <w:rsid w:val="00811CBA"/>
    <w:rsid w:val="008667CB"/>
    <w:rsid w:val="00874657"/>
    <w:rsid w:val="008A22A5"/>
    <w:rsid w:val="008B5C66"/>
    <w:rsid w:val="008C5A69"/>
    <w:rsid w:val="008E59E6"/>
    <w:rsid w:val="008F616C"/>
    <w:rsid w:val="009073A7"/>
    <w:rsid w:val="00912F6B"/>
    <w:rsid w:val="00950DBD"/>
    <w:rsid w:val="00956DE7"/>
    <w:rsid w:val="00964331"/>
    <w:rsid w:val="00966588"/>
    <w:rsid w:val="00971C74"/>
    <w:rsid w:val="00973267"/>
    <w:rsid w:val="009875C8"/>
    <w:rsid w:val="00995361"/>
    <w:rsid w:val="009C1484"/>
    <w:rsid w:val="009D5913"/>
    <w:rsid w:val="009D76F0"/>
    <w:rsid w:val="009E31EA"/>
    <w:rsid w:val="009F54E9"/>
    <w:rsid w:val="009F6B43"/>
    <w:rsid w:val="00A06DB4"/>
    <w:rsid w:val="00A07BBE"/>
    <w:rsid w:val="00A1639B"/>
    <w:rsid w:val="00A342A7"/>
    <w:rsid w:val="00A4279A"/>
    <w:rsid w:val="00A47DCB"/>
    <w:rsid w:val="00A530A5"/>
    <w:rsid w:val="00A61472"/>
    <w:rsid w:val="00A73E89"/>
    <w:rsid w:val="00A82A47"/>
    <w:rsid w:val="00A90D78"/>
    <w:rsid w:val="00AB4341"/>
    <w:rsid w:val="00AB635A"/>
    <w:rsid w:val="00AB75CE"/>
    <w:rsid w:val="00AC2A2E"/>
    <w:rsid w:val="00AF0B4F"/>
    <w:rsid w:val="00AF27F2"/>
    <w:rsid w:val="00B06B7C"/>
    <w:rsid w:val="00B1275F"/>
    <w:rsid w:val="00B156EB"/>
    <w:rsid w:val="00B21305"/>
    <w:rsid w:val="00B276DD"/>
    <w:rsid w:val="00B55A27"/>
    <w:rsid w:val="00B5761D"/>
    <w:rsid w:val="00B81A01"/>
    <w:rsid w:val="00B81D35"/>
    <w:rsid w:val="00B91D8D"/>
    <w:rsid w:val="00B95E53"/>
    <w:rsid w:val="00BA46D7"/>
    <w:rsid w:val="00BA6F2B"/>
    <w:rsid w:val="00BC752D"/>
    <w:rsid w:val="00BD063B"/>
    <w:rsid w:val="00BD2CBA"/>
    <w:rsid w:val="00BD45AE"/>
    <w:rsid w:val="00BE20E6"/>
    <w:rsid w:val="00C1232B"/>
    <w:rsid w:val="00C1563A"/>
    <w:rsid w:val="00C207AA"/>
    <w:rsid w:val="00C32553"/>
    <w:rsid w:val="00C455B0"/>
    <w:rsid w:val="00C45B5D"/>
    <w:rsid w:val="00C47961"/>
    <w:rsid w:val="00C514D2"/>
    <w:rsid w:val="00C51869"/>
    <w:rsid w:val="00C543B6"/>
    <w:rsid w:val="00C5768C"/>
    <w:rsid w:val="00C62B32"/>
    <w:rsid w:val="00C72793"/>
    <w:rsid w:val="00C73E7E"/>
    <w:rsid w:val="00C8086D"/>
    <w:rsid w:val="00C91C1A"/>
    <w:rsid w:val="00CA025D"/>
    <w:rsid w:val="00CA070D"/>
    <w:rsid w:val="00CB79AA"/>
    <w:rsid w:val="00CC2C59"/>
    <w:rsid w:val="00CD1E84"/>
    <w:rsid w:val="00CD479F"/>
    <w:rsid w:val="00CE170A"/>
    <w:rsid w:val="00CE4AAF"/>
    <w:rsid w:val="00CF79F2"/>
    <w:rsid w:val="00D04077"/>
    <w:rsid w:val="00D10CC0"/>
    <w:rsid w:val="00D46A0B"/>
    <w:rsid w:val="00D5155D"/>
    <w:rsid w:val="00D54C94"/>
    <w:rsid w:val="00D62F0B"/>
    <w:rsid w:val="00D64684"/>
    <w:rsid w:val="00D64B68"/>
    <w:rsid w:val="00D67445"/>
    <w:rsid w:val="00D71627"/>
    <w:rsid w:val="00D751E9"/>
    <w:rsid w:val="00D767BD"/>
    <w:rsid w:val="00DA0010"/>
    <w:rsid w:val="00DA0484"/>
    <w:rsid w:val="00DA5D21"/>
    <w:rsid w:val="00DB2F10"/>
    <w:rsid w:val="00DC208D"/>
    <w:rsid w:val="00DD3048"/>
    <w:rsid w:val="00DD5B96"/>
    <w:rsid w:val="00DD5F71"/>
    <w:rsid w:val="00DD6F72"/>
    <w:rsid w:val="00DF3E69"/>
    <w:rsid w:val="00DF6B99"/>
    <w:rsid w:val="00DF6EBD"/>
    <w:rsid w:val="00DF78AC"/>
    <w:rsid w:val="00E06292"/>
    <w:rsid w:val="00E10A59"/>
    <w:rsid w:val="00E13E7A"/>
    <w:rsid w:val="00E15352"/>
    <w:rsid w:val="00E20201"/>
    <w:rsid w:val="00E219EE"/>
    <w:rsid w:val="00E23C8A"/>
    <w:rsid w:val="00E26D05"/>
    <w:rsid w:val="00E27127"/>
    <w:rsid w:val="00E42A40"/>
    <w:rsid w:val="00E46E48"/>
    <w:rsid w:val="00E502F1"/>
    <w:rsid w:val="00E56529"/>
    <w:rsid w:val="00E61C1E"/>
    <w:rsid w:val="00E71267"/>
    <w:rsid w:val="00E7305B"/>
    <w:rsid w:val="00E77CAD"/>
    <w:rsid w:val="00E83C31"/>
    <w:rsid w:val="00E9069C"/>
    <w:rsid w:val="00EB435B"/>
    <w:rsid w:val="00EB4C17"/>
    <w:rsid w:val="00EB7649"/>
    <w:rsid w:val="00ED49D0"/>
    <w:rsid w:val="00ED6285"/>
    <w:rsid w:val="00EE325C"/>
    <w:rsid w:val="00EE5015"/>
    <w:rsid w:val="00EE5918"/>
    <w:rsid w:val="00EF1B39"/>
    <w:rsid w:val="00EF5DEC"/>
    <w:rsid w:val="00F11559"/>
    <w:rsid w:val="00F218AD"/>
    <w:rsid w:val="00F26A4B"/>
    <w:rsid w:val="00F27116"/>
    <w:rsid w:val="00F3499C"/>
    <w:rsid w:val="00F475BB"/>
    <w:rsid w:val="00F50917"/>
    <w:rsid w:val="00F52D6D"/>
    <w:rsid w:val="00F5466B"/>
    <w:rsid w:val="00F727DC"/>
    <w:rsid w:val="00F82E75"/>
    <w:rsid w:val="00F907E6"/>
    <w:rsid w:val="00FB3043"/>
    <w:rsid w:val="00FB3503"/>
    <w:rsid w:val="00FB5FFB"/>
    <w:rsid w:val="00FC7AF4"/>
    <w:rsid w:val="00FD6C47"/>
    <w:rsid w:val="00FE05BF"/>
    <w:rsid w:val="00FF3F9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FCFF"/>
  <w15:docId w15:val="{59793AAB-39A4-439A-A524-08B1998D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2E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0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120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E0A33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7">
    <w:name w:val="Заголовок Знак"/>
    <w:link w:val="a6"/>
    <w:rsid w:val="002E0A33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505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3178-7674-4D66-B4BD-9D26A5B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idteshnologi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6-05-13T16:01:00Z</cp:lastPrinted>
  <dcterms:created xsi:type="dcterms:W3CDTF">2026-05-21T06:03:00Z</dcterms:created>
  <dcterms:modified xsi:type="dcterms:W3CDTF">2026-05-21T06:03:00Z</dcterms:modified>
</cp:coreProperties>
</file>